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06DB1C" w:rsidR="00E4321B" w:rsidRPr="00E4321B" w:rsidRDefault="003E29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2EE9C0" w:rsidR="00DF4FD8" w:rsidRPr="00DF4FD8" w:rsidRDefault="003E29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665830" w:rsidR="00DF4FD8" w:rsidRPr="0075070E" w:rsidRDefault="003E29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FE87A7" w:rsidR="00DF4FD8" w:rsidRPr="00DF4FD8" w:rsidRDefault="003E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C7839B" w:rsidR="00DF4FD8" w:rsidRPr="00DF4FD8" w:rsidRDefault="003E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7B6919" w:rsidR="00DF4FD8" w:rsidRPr="00DF4FD8" w:rsidRDefault="003E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92B1D" w:rsidR="00DF4FD8" w:rsidRPr="00DF4FD8" w:rsidRDefault="003E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84233D" w:rsidR="00DF4FD8" w:rsidRPr="00DF4FD8" w:rsidRDefault="003E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257A26" w:rsidR="00DF4FD8" w:rsidRPr="00DF4FD8" w:rsidRDefault="003E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CFAB01" w:rsidR="00DF4FD8" w:rsidRPr="00DF4FD8" w:rsidRDefault="003E2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A12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B4C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D27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3E6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98E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F50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D73BC2B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108808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85E5AE5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C138DD7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F42C59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E9AEF98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23D6D4A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BAD286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DC923F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248A509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42FE620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0FEBC13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38374C3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1B9511C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134C6B2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709C62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7F70E24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A553B15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F9BB3C0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12BC46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F89B6F2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017BDEA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6435AF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1F1113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869252E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0BA353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C6810A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FF61FC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E219C5F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DEA733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83C2956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70A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360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E2E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ECF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F46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B33CB0" w:rsidR="00B87141" w:rsidRPr="0075070E" w:rsidRDefault="003E29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F3F672" w:rsidR="00B87141" w:rsidRPr="00DF4FD8" w:rsidRDefault="003E2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46A61" w:rsidR="00B87141" w:rsidRPr="00DF4FD8" w:rsidRDefault="003E2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B437A6" w:rsidR="00B87141" w:rsidRPr="00DF4FD8" w:rsidRDefault="003E2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0D9693" w:rsidR="00B87141" w:rsidRPr="00DF4FD8" w:rsidRDefault="003E2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4607D0" w:rsidR="00B87141" w:rsidRPr="00DF4FD8" w:rsidRDefault="003E2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E6C3F3" w:rsidR="00B87141" w:rsidRPr="00DF4FD8" w:rsidRDefault="003E2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260D15" w:rsidR="00B87141" w:rsidRPr="00DF4FD8" w:rsidRDefault="003E2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229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18A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79A522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787F896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020FED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7751688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6773F0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D91740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28B2A1E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328C03C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8C6799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56544B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F5D56D3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E950ED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067CF2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87C51D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7A4CE5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BF4CAF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11197D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4499CB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E18789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BF8403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4671671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7C5559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280163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08CF0A2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F25961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CC35D1" w:rsidR="00DF0BAE" w:rsidRPr="003E292C" w:rsidRDefault="003E2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2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F38D3D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EA74B01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ED4CF1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5830DD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AD430A" w:rsidR="00DF0BAE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5F1C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0B3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169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E52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3DE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C91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A5D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AF8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DD0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39FCB9" w:rsidR="00857029" w:rsidRPr="0075070E" w:rsidRDefault="003E29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80526D" w:rsidR="00857029" w:rsidRPr="00DF4FD8" w:rsidRDefault="003E2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CA12AD" w:rsidR="00857029" w:rsidRPr="00DF4FD8" w:rsidRDefault="003E2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B71E0F" w:rsidR="00857029" w:rsidRPr="00DF4FD8" w:rsidRDefault="003E2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EDF57" w:rsidR="00857029" w:rsidRPr="00DF4FD8" w:rsidRDefault="003E2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0B15A3" w:rsidR="00857029" w:rsidRPr="00DF4FD8" w:rsidRDefault="003E2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35CD9D" w:rsidR="00857029" w:rsidRPr="00DF4FD8" w:rsidRDefault="003E2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DC3052" w:rsidR="00857029" w:rsidRPr="00DF4FD8" w:rsidRDefault="003E2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24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811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550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BDF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5D6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713DC1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7975179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FC0CD2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5955924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245737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59DE20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C6B319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579432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51C6CE4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F6E7BB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4CBF88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E6F93C1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F9E71C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B76E93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6AFD43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7D3AA7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72D77D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E9950B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5912EE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E96F786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54103E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7A3190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15D447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C472FF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9DB080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F90D42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3728EA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21C980C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04FFCF0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4F8B39" w:rsidR="00DF4FD8" w:rsidRPr="004020EB" w:rsidRDefault="003E2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9CE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A6C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4AF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FE1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08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FA0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F95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4535EE" w:rsidR="00C54E9D" w:rsidRDefault="003E292C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8B64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022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ABA1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865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57F2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CBD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019E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3EA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2DA8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AED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A03F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7D4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B454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DC1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2816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FFC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F7B8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292C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3 - Q3 Calendar</dc:title>
  <dc:subject>Quarter 3 Calendar with Namibia Holidays</dc:subject>
  <dc:creator>General Blue Corporation</dc:creator>
  <keywords>Namibia 2023 - Q3 Calendar, Printable, Easy to Customize, Holiday Calendar</keywords>
  <dc:description/>
  <dcterms:created xsi:type="dcterms:W3CDTF">2019-12-12T15:31:00.0000000Z</dcterms:created>
  <dcterms:modified xsi:type="dcterms:W3CDTF">2022-10-1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